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6B2C" w:rsidRDefault="001D621F" w:rsidP="00992729">
      <w:pPr>
        <w:tabs>
          <w:tab w:val="left" w:pos="10915"/>
        </w:tabs>
        <w:ind w:left="284" w:right="293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8890</wp:posOffset>
                </wp:positionV>
                <wp:extent cx="4432935" cy="44831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DA6B2C">
                            <w:pPr>
                              <w:rPr>
                                <w:b/>
                                <w:snapToGrid w:val="0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32"/>
                              </w:rPr>
                              <w:t xml:space="preserve">UNITED NATIONS OFFICE AT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b/>
                                    <w:snapToGrid w:val="0"/>
                                    <w:color w:val="000000"/>
                                    <w:sz w:val="32"/>
                                  </w:rPr>
                                  <w:t>GENEV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pt;margin-top:.7pt;width:349.05pt;height:35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" filled="f" fillcolor="#0c9" stroked="f">
                <v:textbox>
                  <w:txbxContent>
                    <w:p w:rsidR="00DA6B2C" w:rsidRDefault="00DA6B2C" w:rsidP="00DA6B2C">
                      <w:pPr>
                        <w:rPr>
                          <w:b/>
                          <w:snapToGrid w:val="0"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32"/>
                        </w:rPr>
                        <w:t xml:space="preserve">UNITED NATIONS OFFICE AT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b/>
                              <w:snapToGrid w:val="0"/>
                              <w:color w:val="000000"/>
                              <w:sz w:val="32"/>
                            </w:rPr>
                            <w:t>GENEV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:rsidR="00DA6B2C" w:rsidRDefault="001D621F" w:rsidP="0099272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7945</wp:posOffset>
                </wp:positionV>
                <wp:extent cx="2286000" cy="304800"/>
                <wp:effectExtent l="0" t="127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FB48C7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28"/>
                                <w:u w:val="single"/>
                              </w:rPr>
                              <w:t>Conference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in;margin-top:5.35pt;width:180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" filled="f" fillcolor="#0c9" stroked="f">
                <v:textbox>
                  <w:txbxContent>
                    <w:p w:rsidR="00DA6B2C" w:rsidRDefault="00DA6B2C" w:rsidP="00FB48C7">
                      <w:pPr>
                        <w:jc w:val="center"/>
                        <w:rPr>
                          <w:b/>
                          <w:snapToGrid w:val="0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28"/>
                          <w:u w:val="single"/>
                        </w:rPr>
                        <w:t>Conference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DA6B2C" w:rsidRDefault="00DA6B2C" w:rsidP="00992729">
      <w:pPr>
        <w:jc w:val="center"/>
        <w:rPr>
          <w:sz w:val="22"/>
          <w:szCs w:val="22"/>
        </w:rPr>
      </w:pPr>
    </w:p>
    <w:p w:rsidR="00DA6B2C" w:rsidRDefault="001D621F" w:rsidP="00DA6B2C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5943600" cy="685800"/>
                <wp:effectExtent l="9525" t="13335" r="9525" b="5715"/>
                <wp:wrapNone/>
                <wp:docPr id="3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A15FA7" w:rsidRDefault="00DA6B2C" w:rsidP="008230FD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Please send the completed form to </w:t>
                            </w:r>
                            <w:proofErr w:type="spellStart"/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Ludmila</w:t>
                            </w:r>
                            <w:proofErr w:type="spellEnd"/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oichuk</w:t>
                            </w:r>
                            <w:proofErr w:type="spellEnd"/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(</w:t>
                            </w:r>
                            <w:hyperlink r:id="rId8" w:history="1">
                              <w:r w:rsidR="00A15FA7" w:rsidRPr="005A76A3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</w:rPr>
                                <w:t>ludmila.boichuk@unece.org</w:t>
                              </w:r>
                            </w:hyperlink>
                            <w:r w:rsidR="00A15FA7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or fax</w:t>
                            </w:r>
                            <w:r w:rsidR="00FE0F4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to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+41 22 917 </w:t>
                            </w:r>
                            <w:r w:rsidR="00C9605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0107 or 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0040</w:t>
                            </w:r>
                            <w:r w:rsidR="00C9605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)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="00FE0F4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by </w:t>
                            </w:r>
                            <w:r w:rsidR="00A15FA7" w:rsidRPr="00A15FA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>16 September 2013</w:t>
                            </w:r>
                          </w:p>
                          <w:p w:rsidR="00DA6B2C" w:rsidRPr="002840F2" w:rsidRDefault="00DA6B2C" w:rsidP="002840F2">
                            <w:pPr>
                              <w:pStyle w:val="BodyText"/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Please </w:t>
                            </w:r>
                            <w:r w:rsidRPr="00F9711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BRING THIS ORIGINAL</w:t>
                            </w:r>
                            <w:r w:rsidRPr="00F9711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with you for entering the UN</w:t>
                            </w:r>
                            <w:r w:rsidR="00550841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building</w:t>
                            </w:r>
                            <w:r w:rsidRPr="002840F2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margin-left:18pt;margin-top:7.05pt;width:468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">
                <v:textbox inset="1.5mm,,1.5mm">
                  <w:txbxContent>
                    <w:p w:rsidR="00DA6B2C" w:rsidRPr="00A15FA7" w:rsidRDefault="00DA6B2C" w:rsidP="008230FD">
                      <w:pPr>
                        <w:pStyle w:val="BodyText"/>
                        <w:spacing w:after="40"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Please send the completed form to </w:t>
                      </w:r>
                      <w:proofErr w:type="spellStart"/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>Ludmila</w:t>
                      </w:r>
                      <w:proofErr w:type="spellEnd"/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>Boichuk</w:t>
                      </w:r>
                      <w:proofErr w:type="spellEnd"/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(</w:t>
                      </w:r>
                      <w:hyperlink r:id="rId9" w:history="1">
                        <w:r w:rsidR="00A15FA7" w:rsidRPr="005A76A3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</w:rPr>
                          <w:t>ludmila.boichuk@unece.org</w:t>
                        </w:r>
                      </w:hyperlink>
                      <w:r w:rsidR="00A15FA7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>or fax</w:t>
                      </w:r>
                      <w:r w:rsidR="00FE0F4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to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+41 22 917 </w:t>
                      </w:r>
                      <w:r w:rsidR="00C9605B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0107 or 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>0040</w:t>
                      </w:r>
                      <w:r w:rsidR="00C9605B">
                        <w:rPr>
                          <w:rFonts w:ascii="Arial" w:hAnsi="Arial" w:cs="Arial"/>
                          <w:bCs/>
                          <w:sz w:val="20"/>
                        </w:rPr>
                        <w:t>)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="00FE0F4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by </w:t>
                      </w:r>
                      <w:r w:rsidR="00A15FA7" w:rsidRPr="00A15FA7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>16 September 2013</w:t>
                      </w:r>
                    </w:p>
                    <w:p w:rsidR="00DA6B2C" w:rsidRPr="002840F2" w:rsidRDefault="00DA6B2C" w:rsidP="002840F2">
                      <w:pPr>
                        <w:pStyle w:val="BodyText"/>
                        <w:spacing w:before="120"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Please </w:t>
                      </w:r>
                      <w:r w:rsidRPr="00F9711E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BRING THIS ORIGINAL</w:t>
                      </w:r>
                      <w:r w:rsidRPr="00F9711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with you for entering the UN</w:t>
                      </w:r>
                      <w:r w:rsidR="00550841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building</w:t>
                      </w:r>
                      <w:r w:rsidRPr="002840F2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A6B2C" w:rsidRDefault="00DA6B2C" w:rsidP="00DA6B2C">
      <w:pPr>
        <w:rPr>
          <w:sz w:val="22"/>
          <w:szCs w:val="22"/>
        </w:rPr>
      </w:pPr>
    </w:p>
    <w:p w:rsidR="00DA6B2C" w:rsidRDefault="00DA6B2C" w:rsidP="00DA6B2C">
      <w:pPr>
        <w:rPr>
          <w:sz w:val="22"/>
          <w:szCs w:val="22"/>
        </w:rPr>
      </w:pPr>
    </w:p>
    <w:p w:rsidR="00DA6B2C" w:rsidRDefault="00DA6B2C" w:rsidP="00DA6B2C">
      <w:pPr>
        <w:rPr>
          <w:sz w:val="22"/>
          <w:szCs w:val="22"/>
        </w:rPr>
      </w:pPr>
    </w:p>
    <w:p w:rsidR="00754251" w:rsidRDefault="00754251" w:rsidP="00DA6B2C">
      <w:pPr>
        <w:spacing w:before="120" w:after="40"/>
        <w:ind w:firstLine="539"/>
        <w:rPr>
          <w:b/>
          <w:sz w:val="22"/>
          <w:szCs w:val="22"/>
        </w:rPr>
      </w:pPr>
    </w:p>
    <w:p w:rsidR="001A6425" w:rsidRDefault="00FB48C7" w:rsidP="00FB48C7">
      <w:pPr>
        <w:spacing w:before="120" w:after="40"/>
        <w:ind w:firstLine="5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le, </w:t>
      </w:r>
      <w:r w:rsidR="00DA6B2C" w:rsidRPr="00754251">
        <w:rPr>
          <w:rFonts w:ascii="Arial" w:hAnsi="Arial" w:cs="Arial"/>
          <w:b/>
          <w:sz w:val="22"/>
          <w:szCs w:val="22"/>
        </w:rPr>
        <w:t>dates</w:t>
      </w:r>
      <w:r>
        <w:rPr>
          <w:rFonts w:ascii="Arial" w:hAnsi="Arial" w:cs="Arial"/>
          <w:b/>
          <w:sz w:val="22"/>
          <w:szCs w:val="22"/>
        </w:rPr>
        <w:t xml:space="preserve"> and venue</w:t>
      </w:r>
      <w:r w:rsidR="00DA6B2C" w:rsidRPr="00754251">
        <w:rPr>
          <w:rFonts w:ascii="Arial" w:hAnsi="Arial" w:cs="Arial"/>
          <w:b/>
          <w:sz w:val="22"/>
          <w:szCs w:val="22"/>
        </w:rPr>
        <w:t xml:space="preserve"> of the meeting</w:t>
      </w:r>
      <w:r w:rsidR="001A6425">
        <w:rPr>
          <w:rFonts w:ascii="Arial" w:hAnsi="Arial" w:cs="Arial"/>
          <w:b/>
          <w:sz w:val="22"/>
          <w:szCs w:val="22"/>
        </w:rPr>
        <w:t>s</w:t>
      </w:r>
    </w:p>
    <w:p w:rsidR="001A6425" w:rsidRDefault="001A6425" w:rsidP="00FB48C7">
      <w:pPr>
        <w:spacing w:before="120" w:after="40"/>
        <w:ind w:firstLine="539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97EBF" wp14:editId="29A054A8">
                <wp:simplePos x="0" y="0"/>
                <wp:positionH relativeFrom="column">
                  <wp:posOffset>229870</wp:posOffset>
                </wp:positionH>
                <wp:positionV relativeFrom="paragraph">
                  <wp:posOffset>12700</wp:posOffset>
                </wp:positionV>
                <wp:extent cx="5943600" cy="863600"/>
                <wp:effectExtent l="0" t="0" r="19050" b="12700"/>
                <wp:wrapNone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25" w:rsidRPr="001A6425" w:rsidRDefault="001A6425" w:rsidP="001A6425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A642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lease select the sessions</w:t>
                            </w:r>
                            <w:r w:rsidR="00F776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in which you will participa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73A5F" w:rsidRDefault="009D5751" w:rsidP="00573A5F">
                            <w:pPr>
                              <w:pStyle w:val="Heading7"/>
                              <w:spacing w:line="240" w:lineRule="auto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 w:val="0"/>
                                  <w:sz w:val="18"/>
                                  <w:szCs w:val="18"/>
                                </w:rPr>
                                <w:id w:val="349222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6425">
                                  <w:rPr>
                                    <w:rFonts w:ascii="MS Gothic" w:eastAsia="MS Gothic" w:hAnsi="MS Gothic" w:cs="Arial" w:hint="eastAsia"/>
                                    <w:b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A5CEB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0A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Follow-up Workshop on Waste Statistics</w:t>
                            </w:r>
                            <w:r w:rsidR="005440AF" w:rsidRPr="008907C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440A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4 Nov 2013</w:t>
                            </w:r>
                            <w:r w:rsid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, Geneva / 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7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Meeting of the Joint Task Force on </w:t>
                            </w:r>
                            <w:r w:rsid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440AF" w:rsidRDefault="00573A5F" w:rsidP="00573A5F">
                            <w:pPr>
                              <w:pStyle w:val="Heading7"/>
                              <w:spacing w:line="240" w:lineRule="auto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Environment</w:t>
                            </w:r>
                            <w:r w:rsidR="00FA6D63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l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D63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Indicators</w:t>
                            </w:r>
                            <w:r w:rsidR="005440AF" w:rsidRPr="00573A5F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, 5-7 Nov 2013, Geneva</w:t>
                            </w:r>
                          </w:p>
                          <w:p w:rsidR="00FC5850" w:rsidRPr="00FC5850" w:rsidRDefault="00FC5850" w:rsidP="00FC585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40AF" w:rsidRPr="008907CF" w:rsidRDefault="009D5751" w:rsidP="005440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4989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B9D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D621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0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="005440AF" w:rsidRPr="000762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440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Session of the Working Group on Environm</w:t>
                            </w:r>
                            <w:r w:rsidR="00FA6D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ental Monitoring and Assessment, </w:t>
                            </w:r>
                            <w:r w:rsidR="005440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7-8 Nov</w:t>
                            </w:r>
                            <w:r w:rsidR="005440AF" w:rsidRPr="008907C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2013, Geneva</w:t>
                            </w:r>
                          </w:p>
                          <w:p w:rsidR="00DA6B2C" w:rsidRPr="005666B6" w:rsidRDefault="00DA6B2C" w:rsidP="00842CE1">
                            <w:pPr>
                              <w:pStyle w:val="Heading7"/>
                              <w:spacing w:line="240" w:lineRule="auto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8.1pt;margin-top:1pt;width:468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">
                <v:textbox>
                  <w:txbxContent>
                    <w:p w:rsidR="001A6425" w:rsidRPr="001A6425" w:rsidRDefault="001A6425" w:rsidP="001A6425">
                      <w:pPr>
                        <w:spacing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A642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</w:t>
                      </w:r>
                      <w:r w:rsidRPr="001A642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ease select the sessions</w:t>
                      </w:r>
                      <w:r w:rsidR="00F7760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in which you will participat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573A5F" w:rsidRDefault="00F77609" w:rsidP="00573A5F">
                      <w:pPr>
                        <w:pStyle w:val="Heading7"/>
                        <w:spacing w:line="240" w:lineRule="auto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 w:val="0"/>
                            <w:sz w:val="18"/>
                            <w:szCs w:val="18"/>
                          </w:rPr>
                          <w:id w:val="349222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6425">
                            <w:rPr>
                              <w:rFonts w:ascii="MS Gothic" w:eastAsia="MS Gothic" w:hAnsi="MS Gothic" w:cs="Arial" w:hint="eastAsia"/>
                              <w:b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A5CEB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5440A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Follow-up Workshop on Waste Statistics</w:t>
                      </w:r>
                      <w:r w:rsidR="005440AF" w:rsidRPr="008907C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, </w:t>
                      </w:r>
                      <w:r w:rsidR="005440A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4 Nov 2013</w:t>
                      </w:r>
                      <w:r w:rsid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, Geneva / 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7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Meeting of the Joint Task Force on </w:t>
                      </w:r>
                      <w:r w:rsid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440AF" w:rsidRDefault="00573A5F" w:rsidP="00573A5F">
                      <w:pPr>
                        <w:pStyle w:val="Heading7"/>
                        <w:spacing w:line="240" w:lineRule="auto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    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Environment</w:t>
                      </w:r>
                      <w:r w:rsidR="00FA6D63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l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FA6D63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Indicators</w:t>
                      </w:r>
                      <w:r w:rsidR="005440AF" w:rsidRPr="00573A5F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, 5-7 Nov 2013, Geneva</w:t>
                      </w:r>
                    </w:p>
                    <w:p w:rsidR="00FC5850" w:rsidRPr="00FC5850" w:rsidRDefault="00FC5850" w:rsidP="00FC585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440AF" w:rsidRPr="008907CF" w:rsidRDefault="00F77609" w:rsidP="005440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498992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B9D">
                            <w:rPr>
                              <w:rFonts w:ascii="MS Gothic" w:eastAsia="MS Gothic" w:hAnsi="MS Gothic" w:cs="Arial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D621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440A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4</w:t>
                      </w:r>
                      <w:r w:rsidR="005440AF" w:rsidRPr="000762C1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440A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Session of the Working Group on Environm</w:t>
                      </w:r>
                      <w:r w:rsidR="00FA6D6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ental Monitoring and Assessment, </w:t>
                      </w:r>
                      <w:r w:rsidR="005440A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7-8 Nov</w:t>
                      </w:r>
                      <w:r w:rsidR="005440AF" w:rsidRPr="008907C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2013, Geneva</w:t>
                      </w:r>
                    </w:p>
                    <w:p w:rsidR="00DA6B2C" w:rsidRPr="005666B6" w:rsidRDefault="00DA6B2C" w:rsidP="00842CE1">
                      <w:pPr>
                        <w:pStyle w:val="Heading7"/>
                        <w:spacing w:line="240" w:lineRule="auto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2C" w:rsidRDefault="00DA6B2C" w:rsidP="00DA6B2C">
      <w:pPr>
        <w:rPr>
          <w:sz w:val="22"/>
          <w:szCs w:val="22"/>
        </w:rPr>
      </w:pPr>
    </w:p>
    <w:p w:rsidR="00DA6B2C" w:rsidRDefault="00DA6B2C" w:rsidP="00DA6B2C">
      <w:pPr>
        <w:tabs>
          <w:tab w:val="left" w:pos="1695"/>
        </w:tabs>
        <w:rPr>
          <w:sz w:val="22"/>
          <w:szCs w:val="22"/>
        </w:rPr>
      </w:pPr>
    </w:p>
    <w:p w:rsidR="00754251" w:rsidRDefault="00754251" w:rsidP="00BF556C">
      <w:pPr>
        <w:spacing w:before="120"/>
        <w:rPr>
          <w:b/>
          <w:snapToGrid w:val="0"/>
          <w:color w:val="000000"/>
          <w:sz w:val="20"/>
        </w:rPr>
      </w:pPr>
    </w:p>
    <w:p w:rsidR="00FA6D63" w:rsidRDefault="00FA6D63" w:rsidP="00E61BF5">
      <w:pPr>
        <w:spacing w:before="120" w:after="40"/>
        <w:ind w:firstLine="539"/>
        <w:rPr>
          <w:rFonts w:ascii="Arial" w:hAnsi="Arial" w:cs="Arial"/>
          <w:b/>
          <w:sz w:val="22"/>
          <w:szCs w:val="22"/>
        </w:rPr>
      </w:pPr>
    </w:p>
    <w:p w:rsidR="00754251" w:rsidRPr="00754251" w:rsidRDefault="00754251" w:rsidP="00E61BF5">
      <w:pPr>
        <w:spacing w:before="120" w:after="40"/>
        <w:ind w:firstLine="5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</w:t>
      </w:r>
      <w:r w:rsidRPr="00754251">
        <w:rPr>
          <w:rFonts w:ascii="Arial" w:hAnsi="Arial" w:cs="Arial"/>
          <w:b/>
          <w:sz w:val="22"/>
          <w:szCs w:val="22"/>
        </w:rPr>
        <w:t>:</w:t>
      </w:r>
      <w:r w:rsidR="00E61BF5">
        <w:rPr>
          <w:rFonts w:ascii="Arial" w:hAnsi="Arial" w:cs="Arial"/>
          <w:b/>
          <w:sz w:val="22"/>
          <w:szCs w:val="22"/>
        </w:rPr>
        <w:t xml:space="preserve"> </w:t>
      </w:r>
      <w:r w:rsidR="008230FD">
        <w:rPr>
          <w:rFonts w:ascii="Arial" w:hAnsi="Arial" w:cs="Arial"/>
          <w:b/>
          <w:sz w:val="22"/>
          <w:szCs w:val="22"/>
        </w:rPr>
        <w:tab/>
        <w:t>Family name</w:t>
      </w:r>
      <w:r w:rsidR="008230FD">
        <w:rPr>
          <w:rFonts w:ascii="Arial" w:hAnsi="Arial" w:cs="Arial"/>
          <w:b/>
          <w:sz w:val="22"/>
          <w:szCs w:val="22"/>
        </w:rPr>
        <w:tab/>
      </w:r>
      <w:r w:rsidR="008230FD">
        <w:rPr>
          <w:rFonts w:ascii="Arial" w:hAnsi="Arial" w:cs="Arial"/>
          <w:b/>
          <w:sz w:val="22"/>
          <w:szCs w:val="22"/>
        </w:rPr>
        <w:tab/>
      </w:r>
      <w:r w:rsidR="008230FD">
        <w:rPr>
          <w:rFonts w:ascii="Arial" w:hAnsi="Arial" w:cs="Arial"/>
          <w:b/>
          <w:sz w:val="22"/>
          <w:szCs w:val="22"/>
        </w:rPr>
        <w:tab/>
      </w:r>
      <w:r w:rsidR="008230FD">
        <w:rPr>
          <w:rFonts w:ascii="Arial" w:hAnsi="Arial" w:cs="Arial"/>
          <w:b/>
          <w:sz w:val="22"/>
          <w:szCs w:val="22"/>
        </w:rPr>
        <w:tab/>
      </w:r>
      <w:r w:rsidR="008230FD">
        <w:rPr>
          <w:rFonts w:ascii="Arial" w:hAnsi="Arial" w:cs="Arial"/>
          <w:b/>
          <w:sz w:val="22"/>
          <w:szCs w:val="22"/>
        </w:rPr>
        <w:tab/>
        <w:t>First name</w:t>
      </w:r>
    </w:p>
    <w:p w:rsidR="00DA6B2C" w:rsidRPr="00754251" w:rsidRDefault="001D621F" w:rsidP="008230F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5090</wp:posOffset>
                </wp:positionV>
                <wp:extent cx="2400300" cy="288290"/>
                <wp:effectExtent l="9525" t="8890" r="9525" b="7620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BF556C" w:rsidRDefault="00DA6B2C" w:rsidP="00DA6B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297pt;margin-top:6.7pt;width:189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PxLgIAAFkEAAAOAAAAZHJzL2Uyb0RvYy54bWysVNtu2zAMfR+wfxD0vthxnS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">
                <v:textbox>
                  <w:txbxContent>
                    <w:p w:rsidR="00DA6B2C" w:rsidRPr="00BF556C" w:rsidRDefault="00DA6B2C" w:rsidP="00DA6B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5090</wp:posOffset>
                </wp:positionV>
                <wp:extent cx="2400300" cy="288290"/>
                <wp:effectExtent l="9525" t="8890" r="9525" b="762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1E0D70" w:rsidRDefault="00DA6B2C" w:rsidP="00DA6B2C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99pt;margin-top:6.7pt;width:189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">
                <v:textbox>
                  <w:txbxContent>
                    <w:p w:rsidR="00DA6B2C" w:rsidRPr="001E0D70" w:rsidRDefault="00DA6B2C" w:rsidP="00DA6B2C">
                      <w:pPr>
                        <w:rPr>
                          <w:b/>
                          <w:bCs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A8C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0B23F0">
        <w:rPr>
          <w:rFonts w:ascii="Arial" w:hAnsi="Arial" w:cs="Arial"/>
          <w:sz w:val="22"/>
          <w:szCs w:val="22"/>
        </w:rPr>
        <w:t>Mr.</w:t>
      </w:r>
      <w:proofErr w:type="spellEnd"/>
      <w:r w:rsidR="00F60A8C">
        <w:rPr>
          <w:rFonts w:ascii="Arial" w:hAnsi="Arial" w:cs="Arial"/>
          <w:sz w:val="22"/>
          <w:szCs w:val="22"/>
        </w:rPr>
        <w:t xml:space="preserve">  </w:t>
      </w:r>
      <w:r w:rsidR="00F60A8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60A8C">
        <w:rPr>
          <w:rFonts w:ascii="Arial" w:hAnsi="Arial" w:cs="Arial"/>
          <w:sz w:val="22"/>
          <w:szCs w:val="22"/>
        </w:rPr>
        <w:instrText xml:space="preserve"> FORMCHECKBOX </w:instrText>
      </w:r>
      <w:r w:rsidR="00F60A8C">
        <w:rPr>
          <w:rFonts w:ascii="Arial" w:hAnsi="Arial" w:cs="Arial"/>
          <w:sz w:val="22"/>
          <w:szCs w:val="22"/>
        </w:rPr>
      </w:r>
      <w:r w:rsidR="00F60A8C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F60A8C" w:rsidRDefault="00754251" w:rsidP="00E61BF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DA6B2C" w:rsidRPr="00754251">
        <w:rPr>
          <w:rFonts w:ascii="Arial" w:hAnsi="Arial" w:cs="Arial"/>
          <w:bCs/>
          <w:sz w:val="22"/>
          <w:szCs w:val="22"/>
        </w:rPr>
        <w:t xml:space="preserve">                  </w:t>
      </w:r>
    </w:p>
    <w:p w:rsidR="00BF556C" w:rsidRDefault="000B23F0" w:rsidP="000B23F0">
      <w:pPr>
        <w:spacing w:before="60"/>
        <w:ind w:firstLine="539"/>
        <w:rPr>
          <w:b/>
          <w:sz w:val="22"/>
          <w:szCs w:val="22"/>
        </w:rPr>
      </w:pPr>
      <w:r w:rsidRPr="000B23F0">
        <w:rPr>
          <w:rFonts w:ascii="Arial" w:hAnsi="Arial" w:cs="Arial"/>
          <w:bCs/>
          <w:noProof/>
          <w:sz w:val="22"/>
          <w:szCs w:val="22"/>
        </w:rPr>
        <w:t>Ms.</w:t>
      </w:r>
      <w:r>
        <w:rPr>
          <w:b/>
          <w:sz w:val="22"/>
          <w:szCs w:val="22"/>
        </w:rPr>
        <w:t xml:space="preserve"> </w:t>
      </w:r>
      <w:r w:rsidR="00E61BF5">
        <w:rPr>
          <w:b/>
          <w:sz w:val="22"/>
          <w:szCs w:val="22"/>
        </w:rPr>
        <w:t xml:space="preserve"> </w:t>
      </w:r>
      <w:r w:rsidR="00E61BF5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61BF5">
        <w:rPr>
          <w:b/>
          <w:sz w:val="22"/>
          <w:szCs w:val="22"/>
        </w:rPr>
        <w:instrText xml:space="preserve"> FORMCHECKBOX </w:instrText>
      </w:r>
      <w:r w:rsidR="00E61BF5">
        <w:rPr>
          <w:b/>
          <w:sz w:val="22"/>
          <w:szCs w:val="22"/>
        </w:rPr>
      </w:r>
      <w:r w:rsidR="00E61BF5">
        <w:rPr>
          <w:b/>
          <w:sz w:val="22"/>
          <w:szCs w:val="22"/>
        </w:rPr>
        <w:fldChar w:fldCharType="end"/>
      </w:r>
      <w:bookmarkEnd w:id="2"/>
    </w:p>
    <w:p w:rsidR="00FB48C7" w:rsidRDefault="00FB48C7" w:rsidP="000B23F0">
      <w:pPr>
        <w:spacing w:before="60"/>
        <w:ind w:firstLine="539"/>
        <w:rPr>
          <w:rFonts w:ascii="Arial" w:hAnsi="Arial" w:cs="Arial"/>
          <w:b/>
          <w:sz w:val="22"/>
          <w:szCs w:val="22"/>
        </w:rPr>
      </w:pPr>
    </w:p>
    <w:p w:rsidR="00BF556C" w:rsidRPr="00F761D5" w:rsidRDefault="00BF556C" w:rsidP="000B23F0">
      <w:pPr>
        <w:spacing w:before="60"/>
        <w:ind w:firstLine="539"/>
        <w:rPr>
          <w:rFonts w:ascii="Arial" w:hAnsi="Arial" w:cs="Arial"/>
          <w:b/>
          <w:sz w:val="22"/>
          <w:szCs w:val="22"/>
        </w:rPr>
      </w:pPr>
      <w:r w:rsidRPr="00F761D5">
        <w:rPr>
          <w:rFonts w:ascii="Arial" w:hAnsi="Arial" w:cs="Arial"/>
          <w:b/>
          <w:sz w:val="22"/>
          <w:szCs w:val="22"/>
        </w:rPr>
        <w:t>Name of country, organisation or agency</w:t>
      </w:r>
    </w:p>
    <w:p w:rsidR="00BF556C" w:rsidRPr="00F761D5" w:rsidRDefault="001D621F" w:rsidP="00BF556C">
      <w:pPr>
        <w:tabs>
          <w:tab w:val="left" w:pos="16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5943600" cy="274955"/>
                <wp:effectExtent l="9525" t="7620" r="9525" b="1270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6C" w:rsidRDefault="00BF556C" w:rsidP="00BF5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18pt;margin-top:2.85pt;width:468pt;height:2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f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">
                <v:textbox>
                  <w:txbxContent>
                    <w:p w:rsidR="00BF556C" w:rsidRDefault="00BF556C" w:rsidP="00BF556C"/>
                  </w:txbxContent>
                </v:textbox>
              </v:shape>
            </w:pict>
          </mc:Fallback>
        </mc:AlternateContent>
      </w:r>
    </w:p>
    <w:p w:rsidR="00BF556C" w:rsidRDefault="00BF556C" w:rsidP="00BF556C">
      <w:pPr>
        <w:tabs>
          <w:tab w:val="left" w:pos="1695"/>
        </w:tabs>
        <w:rPr>
          <w:sz w:val="22"/>
          <w:szCs w:val="22"/>
        </w:rPr>
      </w:pPr>
    </w:p>
    <w:p w:rsidR="00F761D5" w:rsidRDefault="00BF556C" w:rsidP="00BF556C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F556C" w:rsidRPr="00F761D5" w:rsidRDefault="00F761D5" w:rsidP="000B23F0">
      <w:pPr>
        <w:tabs>
          <w:tab w:val="left" w:pos="540"/>
        </w:tabs>
        <w:rPr>
          <w:rFonts w:ascii="Arial" w:hAnsi="Arial" w:cs="Arial"/>
          <w:b/>
        </w:rPr>
      </w:pPr>
      <w:r>
        <w:rPr>
          <w:sz w:val="22"/>
          <w:szCs w:val="22"/>
        </w:rPr>
        <w:tab/>
      </w:r>
      <w:r w:rsidR="00BF556C" w:rsidRPr="00F761D5">
        <w:rPr>
          <w:rFonts w:ascii="Arial" w:hAnsi="Arial" w:cs="Arial"/>
          <w:b/>
          <w:sz w:val="22"/>
          <w:szCs w:val="22"/>
        </w:rPr>
        <w:t>Official Position</w:t>
      </w:r>
    </w:p>
    <w:p w:rsidR="00BF556C" w:rsidRPr="00F761D5" w:rsidRDefault="001D621F" w:rsidP="00BF556C">
      <w:pPr>
        <w:tabs>
          <w:tab w:val="left" w:pos="16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5943600" cy="274955"/>
                <wp:effectExtent l="9525" t="11430" r="9525" b="8890"/>
                <wp:wrapNone/>
                <wp:docPr id="3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6C" w:rsidRDefault="00BF556C" w:rsidP="00BF5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margin-left:18pt;margin-top:.9pt;width:468pt;height:2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">
                <v:textbox>
                  <w:txbxContent>
                    <w:p w:rsidR="00BF556C" w:rsidRDefault="00BF556C" w:rsidP="00BF556C"/>
                  </w:txbxContent>
                </v:textbox>
              </v:shape>
            </w:pict>
          </mc:Fallback>
        </mc:AlternateContent>
      </w:r>
    </w:p>
    <w:p w:rsidR="00BF556C" w:rsidRDefault="00BF556C" w:rsidP="00BF556C">
      <w:pPr>
        <w:tabs>
          <w:tab w:val="left" w:pos="1695"/>
        </w:tabs>
        <w:rPr>
          <w:sz w:val="22"/>
          <w:szCs w:val="22"/>
        </w:rPr>
      </w:pPr>
    </w:p>
    <w:p w:rsidR="00BF556C" w:rsidRPr="00394C1B" w:rsidRDefault="00BF556C" w:rsidP="000B23F0">
      <w:pPr>
        <w:tabs>
          <w:tab w:val="left" w:pos="540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761D5">
        <w:rPr>
          <w:rFonts w:ascii="Arial" w:hAnsi="Arial" w:cs="Arial"/>
          <w:b/>
          <w:sz w:val="22"/>
          <w:szCs w:val="22"/>
        </w:rPr>
        <w:t>Professional Address</w:t>
      </w:r>
    </w:p>
    <w:p w:rsidR="00BF556C" w:rsidRDefault="001D621F" w:rsidP="00BF556C">
      <w:pPr>
        <w:tabs>
          <w:tab w:val="left" w:pos="169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765</wp:posOffset>
                </wp:positionV>
                <wp:extent cx="5943600" cy="274955"/>
                <wp:effectExtent l="9525" t="5715" r="9525" b="5080"/>
                <wp:wrapNone/>
                <wp:docPr id="3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6C" w:rsidRDefault="00BF556C" w:rsidP="00BF5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18pt;margin-top:1.95pt;width:468pt;height:2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">
                <v:textbox>
                  <w:txbxContent>
                    <w:p w:rsidR="00BF556C" w:rsidRDefault="00BF556C" w:rsidP="00BF556C"/>
                  </w:txbxContent>
                </v:textbox>
              </v:shape>
            </w:pict>
          </mc:Fallback>
        </mc:AlternateContent>
      </w:r>
    </w:p>
    <w:p w:rsidR="00BF556C" w:rsidRDefault="00BF556C" w:rsidP="00BF556C">
      <w:pPr>
        <w:tabs>
          <w:tab w:val="left" w:pos="1695"/>
        </w:tabs>
        <w:rPr>
          <w:sz w:val="22"/>
          <w:szCs w:val="22"/>
        </w:rPr>
      </w:pPr>
    </w:p>
    <w:p w:rsidR="00BF556C" w:rsidRDefault="001D621F" w:rsidP="00BF556C">
      <w:pPr>
        <w:tabs>
          <w:tab w:val="left" w:pos="169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2865</wp:posOffset>
                </wp:positionV>
                <wp:extent cx="3086100" cy="274955"/>
                <wp:effectExtent l="9525" t="5715" r="9525" b="5080"/>
                <wp:wrapNone/>
                <wp:docPr id="2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78" w:rsidRPr="00F60A8C" w:rsidRDefault="00830378" w:rsidP="00830378">
                            <w:pPr>
                              <w:tabs>
                                <w:tab w:val="left" w:pos="41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Fax</w:t>
                            </w: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 No.: </w:t>
                            </w: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243pt;margin-top:4.95pt;width:243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D4Lg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">
                <v:textbox>
                  <w:txbxContent>
                    <w:p w:rsidR="00830378" w:rsidRPr="00F60A8C" w:rsidRDefault="00830378" w:rsidP="00830378">
                      <w:pPr>
                        <w:tabs>
                          <w:tab w:val="left" w:pos="4140"/>
                        </w:tabs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>Fax</w:t>
                      </w:r>
                      <w:r w:rsidRPr="00F6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 No.: </w:t>
                      </w:r>
                      <w:r w:rsidRPr="00F60A8C"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2865</wp:posOffset>
                </wp:positionV>
                <wp:extent cx="2857500" cy="274955"/>
                <wp:effectExtent l="9525" t="5715" r="9525" b="5080"/>
                <wp:wrapNone/>
                <wp:docPr id="2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6C" w:rsidRPr="00F60A8C" w:rsidRDefault="00BF556C" w:rsidP="00BF556C">
                            <w:pPr>
                              <w:tabs>
                                <w:tab w:val="left" w:pos="41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</w:pP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Tel No.: </w:t>
                            </w: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18pt;margin-top:4.95pt;width:225pt;height:2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">
                <v:textbox>
                  <w:txbxContent>
                    <w:p w:rsidR="00BF556C" w:rsidRPr="00F60A8C" w:rsidRDefault="00BF556C" w:rsidP="00BF556C">
                      <w:pPr>
                        <w:tabs>
                          <w:tab w:val="left" w:pos="4140"/>
                        </w:tabs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</w:pPr>
                      <w:r w:rsidRPr="00F6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Tel No.: </w:t>
                      </w:r>
                      <w:r w:rsidRPr="00F60A8C">
                        <w:rPr>
                          <w:rFonts w:ascii="Arial" w:hAnsi="Arial" w:cs="Arial"/>
                          <w:b/>
                          <w:bCs/>
                          <w:lang w:val="fr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F556C" w:rsidRDefault="00BF556C" w:rsidP="00BF556C">
      <w:pPr>
        <w:tabs>
          <w:tab w:val="left" w:pos="1695"/>
        </w:tabs>
        <w:rPr>
          <w:sz w:val="22"/>
          <w:szCs w:val="22"/>
        </w:rPr>
      </w:pPr>
    </w:p>
    <w:p w:rsidR="00F761D5" w:rsidRDefault="001D621F" w:rsidP="00BF556C">
      <w:pPr>
        <w:tabs>
          <w:tab w:val="left" w:pos="169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4455</wp:posOffset>
                </wp:positionV>
                <wp:extent cx="5943600" cy="274955"/>
                <wp:effectExtent l="9525" t="8255" r="9525" b="12065"/>
                <wp:wrapNone/>
                <wp:docPr id="2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D5" w:rsidRPr="00F761D5" w:rsidRDefault="00F761D5" w:rsidP="00F761D5">
                            <w:pPr>
                              <w:tabs>
                                <w:tab w:val="left" w:pos="4140"/>
                              </w:tabs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E-mail </w:t>
                            </w:r>
                            <w:proofErr w:type="spellStart"/>
                            <w:r w:rsidRPr="00F60A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address</w:t>
                            </w:r>
                            <w:proofErr w:type="spellEnd"/>
                            <w:r w:rsidRPr="008303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H"/>
                              </w:rPr>
                              <w:t>:</w:t>
                            </w:r>
                            <w:r w:rsidRPr="00F76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 xml:space="preserve"> </w:t>
                            </w:r>
                            <w:r w:rsidRPr="00F761D5">
                              <w:rPr>
                                <w:rFonts w:ascii="Arial" w:hAnsi="Arial" w:cs="Arial"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18pt;margin-top:6.65pt;width:468pt;height:2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3xLgIAAFo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">
                <v:textbox>
                  <w:txbxContent>
                    <w:p w:rsidR="00F761D5" w:rsidRPr="00F761D5" w:rsidRDefault="00F761D5" w:rsidP="00F761D5">
                      <w:pPr>
                        <w:tabs>
                          <w:tab w:val="left" w:pos="4140"/>
                        </w:tabs>
                        <w:rPr>
                          <w:rFonts w:ascii="Arial" w:hAnsi="Arial" w:cs="Arial"/>
                          <w:lang w:val="fr-CH"/>
                        </w:rPr>
                      </w:pPr>
                      <w:r w:rsidRPr="00F6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E-mail </w:t>
                      </w:r>
                      <w:proofErr w:type="spellStart"/>
                      <w:r w:rsidRPr="00F60A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H"/>
                        </w:rPr>
                        <w:t>address</w:t>
                      </w:r>
                      <w:proofErr w:type="spellEnd"/>
                      <w:r w:rsidRPr="0083037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H"/>
                        </w:rPr>
                        <w:t>:</w:t>
                      </w:r>
                      <w:r w:rsidRPr="00F761D5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 xml:space="preserve"> </w:t>
                      </w:r>
                      <w:r w:rsidRPr="00F761D5">
                        <w:rPr>
                          <w:rFonts w:ascii="Arial" w:hAnsi="Arial" w:cs="Arial"/>
                          <w:lang w:val="fr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761D5" w:rsidRDefault="00F761D5" w:rsidP="00BF556C">
      <w:pPr>
        <w:tabs>
          <w:tab w:val="left" w:pos="1695"/>
        </w:tabs>
        <w:rPr>
          <w:sz w:val="22"/>
          <w:szCs w:val="22"/>
        </w:rPr>
      </w:pPr>
    </w:p>
    <w:p w:rsidR="00DA6B2C" w:rsidRDefault="00DA6B2C" w:rsidP="003D6C91">
      <w:pPr>
        <w:tabs>
          <w:tab w:val="left" w:pos="1695"/>
        </w:tabs>
        <w:spacing w:before="60"/>
        <w:ind w:left="720"/>
        <w:rPr>
          <w:sz w:val="20"/>
          <w:szCs w:val="22"/>
        </w:rPr>
      </w:pPr>
      <w:r w:rsidRPr="002F3F33">
        <w:rPr>
          <w:sz w:val="20"/>
          <w:szCs w:val="22"/>
        </w:rPr>
        <w:t xml:space="preserve">    </w:t>
      </w:r>
    </w:p>
    <w:p w:rsidR="00DA6B2C" w:rsidRPr="002F3F33" w:rsidRDefault="001D621F" w:rsidP="00DA6B2C">
      <w:pPr>
        <w:tabs>
          <w:tab w:val="left" w:pos="1695"/>
        </w:tabs>
        <w:rPr>
          <w:sz w:val="20"/>
          <w:szCs w:val="22"/>
        </w:rPr>
      </w:pPr>
      <w:r>
        <w:rPr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5890260" cy="1828800"/>
                <wp:effectExtent l="9525" t="6350" r="15240" b="12700"/>
                <wp:wrapNone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2840F2" w:rsidRDefault="00830378" w:rsidP="00F60A8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8303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assport or ID Number</w:t>
                            </w:r>
                            <w:r w:rsidR="00DA6B2C" w:rsidRPr="002840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                   </w:t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untry of origin</w:t>
                            </w:r>
                            <w:r w:rsidR="00DA6B2C" w:rsidRPr="002840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                </w:t>
                            </w:r>
                          </w:p>
                          <w:p w:rsidR="00DA6B2C" w:rsidRPr="002F3F33" w:rsidRDefault="00DA6B2C" w:rsidP="00DA6B2C">
                            <w:pPr>
                              <w:rPr>
                                <w:bCs/>
                                <w:sz w:val="20"/>
                              </w:rPr>
                            </w:pPr>
                          </w:p>
                          <w:p w:rsidR="00DA6B2C" w:rsidRPr="002F3F33" w:rsidRDefault="00DA6B2C" w:rsidP="00DA6B2C">
                            <w:pPr>
                              <w:rPr>
                                <w:bCs/>
                                <w:sz w:val="20"/>
                              </w:rPr>
                            </w:pPr>
                          </w:p>
                          <w:p w:rsidR="00F60A8C" w:rsidRDefault="00DA6B2C" w:rsidP="005522C7">
                            <w:pPr>
                              <w:tabs>
                                <w:tab w:val="left" w:pos="3240"/>
                              </w:tabs>
                              <w:rPr>
                                <w:bCs/>
                                <w:sz w:val="20"/>
                              </w:rPr>
                            </w:pPr>
                            <w:r w:rsidRPr="002F3F33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DA6B2C" w:rsidRDefault="00830378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840F2" w:rsidRPr="00F60A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 until</w:t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   </w:t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</w:r>
                            <w:r w:rsidR="00F60A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="00DA6B2C" w:rsidRPr="00F60A8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tionality</w:t>
                            </w:r>
                            <w:r w:rsidR="005522C7" w:rsidRPr="002840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ab/>
                            </w:r>
                          </w:p>
                          <w:p w:rsidR="00E1542B" w:rsidRDefault="00E1542B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  <w:p w:rsidR="00E1542B" w:rsidRDefault="00E1542B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  <w:p w:rsidR="00E1542B" w:rsidRDefault="00E1542B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  <w:p w:rsidR="00E1542B" w:rsidRPr="00E1542B" w:rsidRDefault="00E1542B" w:rsidP="005522C7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542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e of birth</w:t>
                            </w:r>
                            <w:r w:rsidR="002030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2030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2030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ity of birth/Country of birth</w:t>
                            </w:r>
                          </w:p>
                          <w:p w:rsidR="00E1542B" w:rsidRPr="00E1542B" w:rsidRDefault="00E1542B" w:rsidP="00E1542B">
                            <w:pPr>
                              <w:tabs>
                                <w:tab w:val="left" w:pos="3240"/>
                              </w:tabs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18pt;margin-top:6.5pt;width:463.8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" strokeweight="1pt">
                <v:textbox>
                  <w:txbxContent>
                    <w:p w:rsidR="00DA6B2C" w:rsidRPr="002840F2" w:rsidRDefault="00830378" w:rsidP="00F60A8C">
                      <w:pPr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830378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assport or ID Number</w:t>
                      </w:r>
                      <w:r w:rsidR="00DA6B2C" w:rsidRPr="002840F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                   </w:t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untry of origin</w:t>
                      </w:r>
                      <w:r w:rsidR="00DA6B2C" w:rsidRPr="002840F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                </w:t>
                      </w:r>
                    </w:p>
                    <w:p w:rsidR="00DA6B2C" w:rsidRPr="002F3F33" w:rsidRDefault="00DA6B2C" w:rsidP="00DA6B2C">
                      <w:pPr>
                        <w:rPr>
                          <w:bCs/>
                          <w:sz w:val="20"/>
                        </w:rPr>
                      </w:pPr>
                    </w:p>
                    <w:p w:rsidR="00DA6B2C" w:rsidRPr="002F3F33" w:rsidRDefault="00DA6B2C" w:rsidP="00DA6B2C">
                      <w:pPr>
                        <w:rPr>
                          <w:bCs/>
                          <w:sz w:val="20"/>
                        </w:rPr>
                      </w:pPr>
                    </w:p>
                    <w:p w:rsidR="00F60A8C" w:rsidRDefault="00DA6B2C" w:rsidP="005522C7">
                      <w:pPr>
                        <w:tabs>
                          <w:tab w:val="left" w:pos="3240"/>
                        </w:tabs>
                        <w:rPr>
                          <w:bCs/>
                          <w:sz w:val="20"/>
                        </w:rPr>
                      </w:pPr>
                      <w:r w:rsidRPr="002F3F33">
                        <w:rPr>
                          <w:bCs/>
                          <w:sz w:val="20"/>
                        </w:rPr>
                        <w:t xml:space="preserve"> </w:t>
                      </w:r>
                    </w:p>
                    <w:p w:rsidR="00DA6B2C" w:rsidRDefault="00830378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2840F2" w:rsidRPr="00F60A8C">
                        <w:rPr>
                          <w:rFonts w:ascii="Arial" w:hAnsi="Arial" w:cs="Arial"/>
                          <w:b/>
                          <w:sz w:val="20"/>
                        </w:rPr>
                        <w:t>Valid until</w:t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   </w:t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</w:r>
                      <w:r w:rsidR="00F60A8C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="00DA6B2C" w:rsidRPr="00F60A8C">
                        <w:rPr>
                          <w:rFonts w:ascii="Arial" w:hAnsi="Arial" w:cs="Arial"/>
                          <w:b/>
                          <w:sz w:val="20"/>
                        </w:rPr>
                        <w:t>Nationality</w:t>
                      </w:r>
                      <w:r w:rsidR="005522C7" w:rsidRPr="002840F2">
                        <w:rPr>
                          <w:rFonts w:ascii="Arial" w:hAnsi="Arial" w:cs="Arial"/>
                          <w:bCs/>
                          <w:sz w:val="20"/>
                        </w:rPr>
                        <w:tab/>
                      </w:r>
                    </w:p>
                    <w:p w:rsidR="00E1542B" w:rsidRDefault="00E1542B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  <w:p w:rsidR="00E1542B" w:rsidRDefault="00E1542B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  <w:p w:rsidR="00E1542B" w:rsidRDefault="00E1542B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  <w:p w:rsidR="00E1542B" w:rsidRPr="00E1542B" w:rsidRDefault="00E1542B" w:rsidP="005522C7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542B">
                        <w:rPr>
                          <w:rFonts w:ascii="Arial" w:hAnsi="Arial" w:cs="Arial"/>
                          <w:b/>
                          <w:sz w:val="20"/>
                        </w:rPr>
                        <w:t>Date of birth</w:t>
                      </w:r>
                      <w:r w:rsidR="00203018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="00203018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="00203018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ity of birth/Country of birth</w:t>
                      </w:r>
                    </w:p>
                    <w:p w:rsidR="00E1542B" w:rsidRPr="00E1542B" w:rsidRDefault="00E1542B" w:rsidP="00E1542B">
                      <w:pPr>
                        <w:tabs>
                          <w:tab w:val="left" w:pos="3240"/>
                        </w:tabs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6B2C" w:rsidRPr="002F3F33">
        <w:rPr>
          <w:sz w:val="20"/>
          <w:szCs w:val="22"/>
        </w:rPr>
        <w:tab/>
      </w:r>
    </w:p>
    <w:p w:rsidR="00DA6B2C" w:rsidRDefault="00DA6B2C" w:rsidP="00DA6B2C">
      <w:pPr>
        <w:tabs>
          <w:tab w:val="left" w:pos="1695"/>
        </w:tabs>
        <w:rPr>
          <w:sz w:val="22"/>
          <w:szCs w:val="22"/>
        </w:rPr>
      </w:pPr>
    </w:p>
    <w:p w:rsidR="00DA6B2C" w:rsidRDefault="001D621F" w:rsidP="00DA6B2C">
      <w:pPr>
        <w:tabs>
          <w:tab w:val="left" w:pos="169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2461260" cy="281940"/>
                <wp:effectExtent l="9525" t="5715" r="5715" b="762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F60A8C" w:rsidRDefault="00DA6B2C" w:rsidP="00DA6B2C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27pt;margin-top:1.95pt;width:193.8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">
                <v:textbox>
                  <w:txbxContent>
                    <w:p w:rsidR="00DA6B2C" w:rsidRPr="00F60A8C" w:rsidRDefault="00DA6B2C" w:rsidP="00DA6B2C">
                      <w:pPr>
                        <w:rPr>
                          <w:b/>
                          <w:bCs/>
                          <w:color w:val="0000FF"/>
                          <w:sz w:val="20"/>
                          <w:szCs w:val="20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765</wp:posOffset>
                </wp:positionV>
                <wp:extent cx="2232660" cy="281940"/>
                <wp:effectExtent l="9525" t="5715" r="5715" b="762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F60A8C" w:rsidRDefault="00DA6B2C" w:rsidP="00DA6B2C">
                            <w:pP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270pt;margin-top:1.95pt;width:175.8pt;height:2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M7MAIAAFo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">
                <v:textbox>
                  <w:txbxContent>
                    <w:p w:rsidR="00DA6B2C" w:rsidRPr="00F60A8C" w:rsidRDefault="00DA6B2C" w:rsidP="00DA6B2C">
                      <w:pPr>
                        <w:rPr>
                          <w:b/>
                          <w:bCs/>
                          <w:color w:val="0000FF"/>
                          <w:sz w:val="18"/>
                          <w:szCs w:val="1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2C" w:rsidRDefault="00DA6B2C" w:rsidP="00DA6B2C">
      <w:pPr>
        <w:tabs>
          <w:tab w:val="left" w:pos="10915"/>
        </w:tabs>
        <w:ind w:right="293"/>
        <w:rPr>
          <w:sz w:val="22"/>
          <w:szCs w:val="22"/>
        </w:rPr>
      </w:pPr>
    </w:p>
    <w:p w:rsidR="00992729" w:rsidRDefault="00992729"/>
    <w:p w:rsidR="00992729" w:rsidRDefault="001D621F"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2232660" cy="280035"/>
                <wp:effectExtent l="9525" t="13970" r="5715" b="10795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2C" w:rsidRPr="00F60A8C" w:rsidRDefault="00DA6B2C" w:rsidP="00DA6B2C">
                            <w:pPr>
                              <w:rPr>
                                <w:b/>
                                <w:bCs/>
                                <w:color w:val="0000FF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270pt;margin-top:7.85pt;width:175.8pt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NLLwIAAFo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">
                <v:textbox>
                  <w:txbxContent>
                    <w:p w:rsidR="00DA6B2C" w:rsidRPr="00F60A8C" w:rsidRDefault="00DA6B2C" w:rsidP="00DA6B2C">
                      <w:pPr>
                        <w:rPr>
                          <w:b/>
                          <w:bCs/>
                          <w:color w:val="0000FF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2461260" cy="299085"/>
                <wp:effectExtent l="9525" t="13970" r="5715" b="10795"/>
                <wp:wrapNone/>
                <wp:docPr id="2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0F2" w:rsidRPr="00F60A8C" w:rsidRDefault="002840F2" w:rsidP="002840F2">
                            <w:pPr>
                              <w:rPr>
                                <w:b/>
                                <w:bCs/>
                                <w:color w:val="0000FF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2" type="#_x0000_t202" style="position:absolute;margin-left:27pt;margin-top:7.85pt;width:193.8pt;height:2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e0LgIAAFo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">
                <v:textbox>
                  <w:txbxContent>
                    <w:p w:rsidR="002840F2" w:rsidRPr="00F60A8C" w:rsidRDefault="002840F2" w:rsidP="002840F2">
                      <w:pPr>
                        <w:rPr>
                          <w:b/>
                          <w:bCs/>
                          <w:color w:val="0000FF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729" w:rsidRDefault="00992729"/>
    <w:p w:rsidR="00DA6B2C" w:rsidRPr="00394C1B" w:rsidRDefault="001D621F" w:rsidP="00B8599B">
      <w:pPr>
        <w:spacing w:before="40"/>
        <w:rPr>
          <w:sz w:val="16"/>
          <w:szCs w:val="16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0355</wp:posOffset>
                </wp:positionV>
                <wp:extent cx="2461260" cy="299085"/>
                <wp:effectExtent l="9525" t="5080" r="5715" b="10160"/>
                <wp:wrapNone/>
                <wp:docPr id="2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18" w:rsidRPr="00F60A8C" w:rsidRDefault="00203018" w:rsidP="002840F2">
                            <w:pPr>
                              <w:rPr>
                                <w:b/>
                                <w:bCs/>
                                <w:color w:val="0000FF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3" type="#_x0000_t202" style="position:absolute;margin-left:27pt;margin-top:23.65pt;width:193.8pt;height:2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BQLgIAAFoEAAAOAAAAZHJzL2Uyb0RvYy54bWysVNtu2zAMfR+wfxD0vviCJE2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">
                <v:textbox>
                  <w:txbxContent>
                    <w:p w:rsidR="00203018" w:rsidRPr="00F60A8C" w:rsidRDefault="00203018" w:rsidP="002840F2">
                      <w:pPr>
                        <w:rPr>
                          <w:b/>
                          <w:bCs/>
                          <w:color w:val="0000FF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00355</wp:posOffset>
                </wp:positionV>
                <wp:extent cx="2232660" cy="280035"/>
                <wp:effectExtent l="9525" t="5080" r="5715" b="10160"/>
                <wp:wrapNone/>
                <wp:docPr id="2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18" w:rsidRPr="00F60A8C" w:rsidRDefault="00203018" w:rsidP="00DA6B2C">
                            <w:pPr>
                              <w:rPr>
                                <w:b/>
                                <w:bCs/>
                                <w:color w:val="0000FF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4" type="#_x0000_t202" style="position:absolute;margin-left:270pt;margin-top:23.65pt;width:175.8pt;height:2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">
                <v:textbox>
                  <w:txbxContent>
                    <w:p w:rsidR="00203018" w:rsidRPr="00F60A8C" w:rsidRDefault="00203018" w:rsidP="00DA6B2C">
                      <w:pPr>
                        <w:rPr>
                          <w:b/>
                          <w:bCs/>
                          <w:color w:val="0000FF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71855</wp:posOffset>
                </wp:positionV>
                <wp:extent cx="5829300" cy="0"/>
                <wp:effectExtent l="19050" t="24130" r="19050" b="23495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8.65pt" to="477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5FGAIAADUEAAAOAAAAZHJzL2Uyb0RvYy54bWysU02P2yAQvVfqf0DcE9uJN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" strokeweight="3pt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86155</wp:posOffset>
                </wp:positionV>
                <wp:extent cx="1600200" cy="304800"/>
                <wp:effectExtent l="0" t="0" r="0" b="4445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DA6B2C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28"/>
                              </w:rPr>
                              <w:t>Security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margin-left:306pt;margin-top:77.65pt;width:126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" filled="f" fillcolor="#0c9" stroked="f">
                <v:textbox>
                  <w:txbxContent>
                    <w:p w:rsidR="00DA6B2C" w:rsidRDefault="00DA6B2C" w:rsidP="00DA6B2C">
                      <w:pPr>
                        <w:jc w:val="center"/>
                        <w:rPr>
                          <w:b/>
                          <w:snapToGrid w:val="0"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28"/>
                        </w:rPr>
                        <w:t>Security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29055</wp:posOffset>
                </wp:positionV>
                <wp:extent cx="1112520" cy="228600"/>
                <wp:effectExtent l="0" t="0" r="1905" b="444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DA6B2C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Card N°.</w:t>
                            </w:r>
                            <w:proofErr w:type="gramEnd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333pt;margin-top:104.65pt;width:87.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" filled="f" fillcolor="#0c9" stroked="f">
                <v:textbox>
                  <w:txbxContent>
                    <w:p w:rsidR="00DA6B2C" w:rsidRDefault="00DA6B2C" w:rsidP="00DA6B2C">
                      <w:pPr>
                        <w:jc w:val="center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Card N°.</w:t>
                      </w:r>
                      <w:proofErr w:type="gramEnd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29055</wp:posOffset>
                </wp:positionV>
                <wp:extent cx="1082675" cy="228600"/>
                <wp:effectExtent l="9525" t="5080" r="1270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33pt;margin-top:104.65pt;width:85.2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" filled="f" fillcolor="#0c9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014855</wp:posOffset>
                </wp:positionV>
                <wp:extent cx="1241425" cy="228600"/>
                <wp:effectExtent l="0" t="0" r="0" b="444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2C" w:rsidRDefault="00DA6B2C" w:rsidP="00DA6B2C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Initials, UN Of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324pt;margin-top:158.65pt;width:97.7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" filled="f" fillcolor="#0c9" stroked="f">
                <v:textbox>
                  <w:txbxContent>
                    <w:p w:rsidR="00DA6B2C" w:rsidRDefault="00DA6B2C" w:rsidP="00DA6B2C">
                      <w:pPr>
                        <w:jc w:val="center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Initials, UN 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14855</wp:posOffset>
                </wp:positionV>
                <wp:extent cx="1090295" cy="228600"/>
                <wp:effectExtent l="9525" t="5080" r="5080" b="1397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33pt;margin-top:158.65pt;width:85.8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" filled="f" fillcolor="#0c9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86155</wp:posOffset>
                </wp:positionV>
                <wp:extent cx="1676400" cy="1390650"/>
                <wp:effectExtent l="9525" t="5080" r="9525" b="1397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06pt;margin-top:77.65pt;width:132pt;height:10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" filled="f" fillcolor="#0c9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86155</wp:posOffset>
                </wp:positionV>
                <wp:extent cx="1943100" cy="1419225"/>
                <wp:effectExtent l="9525" t="0" r="9525" b="1397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419225"/>
                          <a:chOff x="414" y="4866"/>
                          <a:chExt cx="1164" cy="894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444" y="5004"/>
                            <a:ext cx="1058" cy="258"/>
                            <a:chOff x="3112" y="4680"/>
                            <a:chExt cx="1064" cy="258"/>
                          </a:xfrm>
                        </wpg:grpSpPr>
                        <wps:wsp>
                          <wps:cNvPr id="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680"/>
                              <a:ext cx="103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B2C" w:rsidRDefault="00DA6B2C" w:rsidP="00DA6B2C">
                                <w:pPr>
                                  <w:jc w:val="center"/>
                                  <w:rPr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Participant Signa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2" y="4794"/>
                              <a:ext cx="1064" cy="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oup 24"/>
                        <wpg:cNvGrpSpPr>
                          <a:grpSpLocks/>
                        </wpg:cNvGrpSpPr>
                        <wpg:grpSpPr bwMode="auto">
                          <a:xfrm>
                            <a:off x="444" y="5244"/>
                            <a:ext cx="1058" cy="258"/>
                            <a:chOff x="3112" y="4980"/>
                            <a:chExt cx="1064" cy="258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980"/>
                              <a:ext cx="103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B2C" w:rsidRDefault="00DA6B2C" w:rsidP="00DA6B2C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2" y="5094"/>
                              <a:ext cx="1064" cy="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" name="Group 27"/>
                        <wpg:cNvGrpSpPr>
                          <a:grpSpLocks/>
                        </wpg:cNvGrpSpPr>
                        <wpg:grpSpPr bwMode="auto">
                          <a:xfrm>
                            <a:off x="448" y="5478"/>
                            <a:ext cx="1058" cy="258"/>
                            <a:chOff x="3112" y="5274"/>
                            <a:chExt cx="1064" cy="258"/>
                          </a:xfrm>
                        </wpg:grpSpPr>
                        <wps:wsp>
                          <wps:cNvPr id="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5274"/>
                              <a:ext cx="103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6B2C" w:rsidRDefault="00DA6B2C" w:rsidP="00DA6B2C">
                                <w:pPr>
                                  <w:jc w:val="center"/>
                                  <w:rPr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2" y="5388"/>
                              <a:ext cx="1064" cy="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4866"/>
                            <a:ext cx="113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B2C" w:rsidRDefault="00DA6B2C" w:rsidP="00DA6B2C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</w:rPr>
                                <w:t xml:space="preserve">On Issue of ID </w:t>
                              </w:r>
                              <w:proofErr w:type="gramStart"/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</w:rPr>
                                <w:t>Ca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4" y="4878"/>
                            <a:ext cx="1164" cy="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8" style="position:absolute;margin-left:1in;margin-top:77.65pt;width:153pt;height:111.75pt;z-index:251652608" coordorigin="414,4866" coordsize="1164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">
                <v:group id="Group 21" o:spid="_x0000_s1049" style="position:absolute;left:444;top:5004;width:1058;height:258" coordorigin="3112,4680" coordsize="106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22" o:spid="_x0000_s1050" type="#_x0000_t202" style="position:absolute;left:3126;top:4680;width:103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gSsQA&#10;AADaAAAADwAAAGRycy9kb3ducmV2LnhtbESPQWvCQBSE74L/YXlCb7pphSLRVaTYUtpDNc1Bb8/s&#10;M4lm34bdbUz/fVcQehxm5htmsepNIzpyvras4HGSgCAurK65VJB/v45nIHxA1thYJgW/5GG1HA4W&#10;mGp75R11WShFhLBPUUEVQptK6YuKDPqJbYmjd7LOYIjSlVI7vEa4aeRTkjxLgzXHhQpbeqmouGQ/&#10;RsH21OSJPh989zbdFPlH+Pxy+6NSD6N+PQcRqA//4Xv7XSuYwu1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oErEAAAA2gAAAA8AAAAAAAAAAAAAAAAAmAIAAGRycy9k&#10;b3ducmV2LnhtbFBLBQYAAAAABAAEAPUAAACJAwAAAAA=&#10;" filled="f" fillcolor="#0c9" stroked="f">
                    <v:textbox>
                      <w:txbxContent>
                        <w:p w:rsidR="00DA6B2C" w:rsidRDefault="00DA6B2C" w:rsidP="00DA6B2C">
                          <w:pPr>
                            <w:jc w:val="center"/>
                            <w:rPr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b/>
                              <w:snapToGrid w:val="0"/>
                              <w:color w:val="000000"/>
                              <w:sz w:val="18"/>
                            </w:rPr>
                            <w:t>Participant Signature</w:t>
                          </w:r>
                        </w:p>
                      </w:txbxContent>
                    </v:textbox>
                  </v:shape>
                  <v:rect id="Rectangle 23" o:spid="_x0000_s1051" style="position:absolute;left:3112;top:4794;width:106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e5cQA&#10;AADaAAAADwAAAGRycy9kb3ducmV2LnhtbESPQWvCQBSE74X+h+UVvBTdKG2R1FWColRPNlHx+Mi+&#10;Jmmzb0N2jfHfu4VCj8PMfMPMFr2pRUetqywrGI8iEMS51RUXCg7ZejgF4TyyxtoyKbiRg8X88WGG&#10;sbZX/qQu9YUIEHYxKii9b2IpXV6SQTeyDXHwvmxr0AfZFlK3eA1wU8tJFL1JgxWHhRIbWpaU/6QX&#10;o2CXnY+6e92cttjbpFt9J+lztldq8NQn7yA89f4//Nf+0Ape4PdKu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nuXEAAAA2gAAAA8AAAAAAAAAAAAAAAAAmAIAAGRycy9k&#10;b3ducmV2LnhtbFBLBQYAAAAABAAEAPUAAACJAwAAAAA=&#10;" filled="f" fillcolor="#0c9"/>
                </v:group>
                <v:group id="Group 24" o:spid="_x0000_s1052" style="position:absolute;left:444;top:5244;width:1058;height:258" coordorigin="3112,4980" coordsize="106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5" o:spid="_x0000_s1053" type="#_x0000_t202" style="position:absolute;left:3126;top:4980;width:103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D0sQA&#10;AADaAAAADwAAAGRycy9kb3ducmV2LnhtbESPQWvCQBSE7wX/w/KE3uqmFkSiq0jRUurBanPQ2zP7&#10;TKLZt2F3G+O/dwtCj8PMfMNM552pRUvOV5YVvA4SEMS51RUXCrKf1csYhA/IGmvLpOBGHuaz3tMU&#10;U22vvKV2FwoRIexTVFCG0KRS+rwkg35gG+LonawzGKJ0hdQOrxFuajlMkpE0WHFcKLGh95Lyy+7X&#10;KPg+1Vmizwfffrwt8+wrrDduf1Tqud8tJiACdeE//Gh/agUj+Ls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A9LEAAAA2gAAAA8AAAAAAAAAAAAAAAAAmAIAAGRycy9k&#10;b3ducmV2LnhtbFBLBQYAAAAABAAEAPUAAACJAwAAAAA=&#10;" filled="f" fillcolor="#0c9" stroked="f">
                    <v:textbox>
                      <w:txbxContent>
                        <w:p w:rsidR="00DA6B2C" w:rsidRDefault="00DA6B2C" w:rsidP="00DA6B2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rect id="Rectangle 26" o:spid="_x0000_s1054" style="position:absolute;left:3112;top:5094;width:106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AksQA&#10;AADaAAAADwAAAGRycy9kb3ducmV2LnhtbESPQWvCQBSE74X+h+UVvBTdKLSV1FWColRPNlHx+Mi+&#10;Jmmzb0N2jfHfu4VCj8PMfMPMFr2pRUetqywrGI8iEMS51RUXCg7ZejgF4TyyxtoyKbiRg8X88WGG&#10;sbZX/qQu9YUIEHYxKii9b2IpXV6SQTeyDXHwvmxr0AfZFlK3eA1wU8tJFL1KgxWHhRIbWpaU/6QX&#10;o2CXnY+6e9mcttjbpFt9J+lztldq8NQn7yA89f4//Nf+0Are4PdKu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AJLEAAAA2gAAAA8AAAAAAAAAAAAAAAAAmAIAAGRycy9k&#10;b3ducmV2LnhtbFBLBQYAAAAABAAEAPUAAACJAwAAAAA=&#10;" filled="f" fillcolor="#0c9"/>
                </v:group>
                <v:group id="Group 27" o:spid="_x0000_s1055" style="position:absolute;left:448;top:5478;width:1058;height:258" coordorigin="3112,5274" coordsize="1064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28" o:spid="_x0000_s1056" type="#_x0000_t202" style="position:absolute;left:3126;top:5274;width:103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XoMQA&#10;AADaAAAADwAAAGRycy9kb3ducmV2LnhtbESPQWvCQBSE74X+h+UVvOmmCmKjqxSxRfRQa3Oot9fs&#10;M0nNvg27a4z/visIPQ4z8w0zW3SmFi05X1lW8DxIQBDnVldcKMi+3voTED4ga6wtk4IreVjMHx9m&#10;mGp74U9q96EQEcI+RQVlCE0qpc9LMugHtiGO3tE6gyFKV0jt8BLhppbDJBlLgxXHhRIbWpaUn/Zn&#10;o2B3rLNE/x58+z5a5dkmbD/c949SvafudQoiUBf+w/f2Wit4gd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l6DEAAAA2gAAAA8AAAAAAAAAAAAAAAAAmAIAAGRycy9k&#10;b3ducmV2LnhtbFBLBQYAAAAABAAEAPUAAACJAwAAAAA=&#10;" filled="f" fillcolor="#0c9" stroked="f">
                    <v:textbox>
                      <w:txbxContent>
                        <w:p w:rsidR="00DA6B2C" w:rsidRDefault="00DA6B2C" w:rsidP="00DA6B2C">
                          <w:pPr>
                            <w:jc w:val="center"/>
                            <w:rPr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b/>
                              <w:snapToGrid w:val="0"/>
                              <w:color w:val="000000"/>
                              <w:sz w:val="18"/>
                            </w:rPr>
                            <w:t>Date</w:t>
                          </w:r>
                        </w:p>
                      </w:txbxContent>
                    </v:textbox>
                  </v:shape>
                  <v:rect id="Rectangle 29" o:spid="_x0000_s1057" style="position:absolute;left:3112;top:5388;width:106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OCsUA&#10;AADbAAAADwAAAGRycy9kb3ducmV2LnhtbESPQUvDQBCF70L/wzJCL2I3CpUSuy1BUdqebFLF45Ad&#10;k9jsbMhu0/Tfdw6Ctxnem/e+Wa5H16qB+tB4NvAwS0ARl942XBk4FG/3C1AhIltsPZOBCwVYryY3&#10;S0ytP/OehjxWSkI4pGigjrFLtQ5lTQ7DzHfEov343mGUta+07fEs4a7Vj0nypB02LA01dvRSU3nM&#10;T87Arvj+tMP8/WuLo8+G198svys+jJnejtkzqEhj/Df/XW+s4Au9/CID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04KxQAAANsAAAAPAAAAAAAAAAAAAAAAAJgCAABkcnMv&#10;ZG93bnJldi54bWxQSwUGAAAAAAQABAD1AAAAigMAAAAA&#10;" filled="f" fillcolor="#0c9"/>
                </v:group>
                <v:shape id="Text Box 30" o:spid="_x0000_s1058" type="#_x0000_t202" style="position:absolute;left:444;top:4866;width:113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PDsMA&#10;AADbAAAADwAAAGRycy9kb3ducmV2LnhtbERPS2vCQBC+C/0PyxS86cYWRKKrSGlLaQ8+moPexuyY&#10;xGZnw+4a4793BaG3+fieM1t0phYtOV9ZVjAaJiCIc6srLhRkvx+DCQgfkDXWlknBlTws5k+9Gaba&#10;XnhD7TYUIoawT1FBGUKTSunzkgz6oW2II3e0zmCI0BVSO7zEcFPLlyQZS4MVx4YSG3orKf/bno2C&#10;9bHOEn3a+/bz9T3PvsPPyu0OSvWfu+UURKAu/Isf7i8d54/g/ks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GPDsMAAADbAAAADwAAAAAAAAAAAAAAAACYAgAAZHJzL2Rv&#10;d25yZXYueG1sUEsFBgAAAAAEAAQA9QAAAIgDAAAAAA==&#10;" filled="f" fillcolor="#0c9" stroked="f">
                  <v:textbox>
                    <w:txbxContent>
                      <w:p w:rsidR="00DA6B2C" w:rsidRDefault="00DA6B2C" w:rsidP="00DA6B2C">
                        <w:pPr>
                          <w:jc w:val="center"/>
                          <w:rPr>
                            <w:b/>
                            <w:snapToGrid w:val="0"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28"/>
                          </w:rPr>
                          <w:t xml:space="preserve">On Issue of ID </w:t>
                        </w:r>
                        <w:proofErr w:type="gramStart"/>
                        <w:r>
                          <w:rPr>
                            <w:b/>
                            <w:snapToGrid w:val="0"/>
                            <w:color w:val="000000"/>
                            <w:sz w:val="28"/>
                          </w:rPr>
                          <w:t>Card</w:t>
                        </w:r>
                        <w:proofErr w:type="gramEnd"/>
                      </w:p>
                    </w:txbxContent>
                  </v:textbox>
                </v:shape>
                <v:rect id="Rectangle 31" o:spid="_x0000_s1059" style="position:absolute;left:414;top:4878;width:1164;height: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15sMA&#10;AADbAAAADwAAAGRycy9kb3ducmV2LnhtbERPTWvCQBC9C/6HZYRepG4qVCTNKsHS0vakSZUeh+yY&#10;RLOzIbuN6b/vCoK3ebzPSdaDaURPnastK3iaRSCIC6trLhV852+PSxDOI2tsLJOCP3KwXo1HCcba&#10;XnhHfeZLEULYxaig8r6NpXRFRQbdzLbEgTvazqAPsCul7vASwk0j51G0kAZrDg0VtrSpqDhnv0bB&#10;V/6z1/3z++ETB5v2r6c0m+ZbpR4mQ/oCwtPg7+Kb+0OH+XO4/hI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F15sMAAADbAAAADwAAAAAAAAAAAAAAAACYAgAAZHJzL2Rv&#10;d25yZXYueG1sUEsFBgAAAAAEAAQA9QAAAIgDAAAAAA==&#10;" filled="f" fillcolor="#0c9"/>
              </v:group>
            </w:pict>
          </mc:Fallback>
        </mc:AlternateContent>
      </w:r>
    </w:p>
    <w:sectPr w:rsidR="00DA6B2C" w:rsidRPr="00394C1B" w:rsidSect="00DA6B2C">
      <w:pgSz w:w="11907" w:h="16840" w:code="9"/>
      <w:pgMar w:top="567" w:right="924" w:bottom="1440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49" w:rsidRDefault="003D0949">
      <w:r>
        <w:separator/>
      </w:r>
    </w:p>
  </w:endnote>
  <w:endnote w:type="continuationSeparator" w:id="0">
    <w:p w:rsidR="003D0949" w:rsidRDefault="003D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49" w:rsidRDefault="003D0949">
      <w:r>
        <w:separator/>
      </w:r>
    </w:p>
  </w:footnote>
  <w:footnote w:type="continuationSeparator" w:id="0">
    <w:p w:rsidR="003D0949" w:rsidRDefault="003D0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7A"/>
    <w:rsid w:val="000079F7"/>
    <w:rsid w:val="00064B9D"/>
    <w:rsid w:val="000B23F0"/>
    <w:rsid w:val="000C755B"/>
    <w:rsid w:val="000D7BD1"/>
    <w:rsid w:val="00113770"/>
    <w:rsid w:val="00116AAA"/>
    <w:rsid w:val="001178ED"/>
    <w:rsid w:val="001338E8"/>
    <w:rsid w:val="00152D4C"/>
    <w:rsid w:val="001A6425"/>
    <w:rsid w:val="001B5FA4"/>
    <w:rsid w:val="001D621F"/>
    <w:rsid w:val="001E0D70"/>
    <w:rsid w:val="001E2007"/>
    <w:rsid w:val="00203018"/>
    <w:rsid w:val="00233824"/>
    <w:rsid w:val="00240256"/>
    <w:rsid w:val="00246D3E"/>
    <w:rsid w:val="002840F2"/>
    <w:rsid w:val="002A5CEB"/>
    <w:rsid w:val="002B507A"/>
    <w:rsid w:val="002B6A9D"/>
    <w:rsid w:val="002B6D87"/>
    <w:rsid w:val="002C18EC"/>
    <w:rsid w:val="002F2316"/>
    <w:rsid w:val="00332957"/>
    <w:rsid w:val="00352111"/>
    <w:rsid w:val="003662F4"/>
    <w:rsid w:val="00394C1B"/>
    <w:rsid w:val="003D0949"/>
    <w:rsid w:val="003D6C91"/>
    <w:rsid w:val="003F2579"/>
    <w:rsid w:val="004033C7"/>
    <w:rsid w:val="0041382F"/>
    <w:rsid w:val="00415BBF"/>
    <w:rsid w:val="00441167"/>
    <w:rsid w:val="00442617"/>
    <w:rsid w:val="00444F75"/>
    <w:rsid w:val="004B087B"/>
    <w:rsid w:val="004D12DE"/>
    <w:rsid w:val="004E5346"/>
    <w:rsid w:val="0053799D"/>
    <w:rsid w:val="00543BE0"/>
    <w:rsid w:val="005440AF"/>
    <w:rsid w:val="00547EC1"/>
    <w:rsid w:val="00550841"/>
    <w:rsid w:val="005522C7"/>
    <w:rsid w:val="00563D86"/>
    <w:rsid w:val="005666B6"/>
    <w:rsid w:val="00573A5F"/>
    <w:rsid w:val="005815E1"/>
    <w:rsid w:val="005955C4"/>
    <w:rsid w:val="005E356F"/>
    <w:rsid w:val="006728E0"/>
    <w:rsid w:val="006826E3"/>
    <w:rsid w:val="0069501C"/>
    <w:rsid w:val="00696356"/>
    <w:rsid w:val="006A4B41"/>
    <w:rsid w:val="006E09D7"/>
    <w:rsid w:val="006E50F3"/>
    <w:rsid w:val="00721713"/>
    <w:rsid w:val="00747F0A"/>
    <w:rsid w:val="00754251"/>
    <w:rsid w:val="00765AF0"/>
    <w:rsid w:val="00771F67"/>
    <w:rsid w:val="007852F3"/>
    <w:rsid w:val="007A25AE"/>
    <w:rsid w:val="007C7D26"/>
    <w:rsid w:val="007D4E96"/>
    <w:rsid w:val="007F343A"/>
    <w:rsid w:val="008230FD"/>
    <w:rsid w:val="00830378"/>
    <w:rsid w:val="00842CE1"/>
    <w:rsid w:val="00870AD0"/>
    <w:rsid w:val="008824CA"/>
    <w:rsid w:val="008A1689"/>
    <w:rsid w:val="008E3BEB"/>
    <w:rsid w:val="008E4B6B"/>
    <w:rsid w:val="00923AE1"/>
    <w:rsid w:val="00924711"/>
    <w:rsid w:val="00924DFA"/>
    <w:rsid w:val="00965E1C"/>
    <w:rsid w:val="00975378"/>
    <w:rsid w:val="0097629A"/>
    <w:rsid w:val="00992729"/>
    <w:rsid w:val="009A37C5"/>
    <w:rsid w:val="009B2E62"/>
    <w:rsid w:val="009B2F46"/>
    <w:rsid w:val="009F2D35"/>
    <w:rsid w:val="00A15FA7"/>
    <w:rsid w:val="00A35110"/>
    <w:rsid w:val="00A66301"/>
    <w:rsid w:val="00A85B09"/>
    <w:rsid w:val="00AD7415"/>
    <w:rsid w:val="00AE5981"/>
    <w:rsid w:val="00AF2B89"/>
    <w:rsid w:val="00B125C8"/>
    <w:rsid w:val="00B8599B"/>
    <w:rsid w:val="00BC3406"/>
    <w:rsid w:val="00BE681A"/>
    <w:rsid w:val="00BF3B07"/>
    <w:rsid w:val="00BF556C"/>
    <w:rsid w:val="00C02025"/>
    <w:rsid w:val="00C27F92"/>
    <w:rsid w:val="00C468B3"/>
    <w:rsid w:val="00C51F3D"/>
    <w:rsid w:val="00C9605B"/>
    <w:rsid w:val="00CA5E0B"/>
    <w:rsid w:val="00CD0EF1"/>
    <w:rsid w:val="00CF008B"/>
    <w:rsid w:val="00CF3D83"/>
    <w:rsid w:val="00D0472F"/>
    <w:rsid w:val="00D80970"/>
    <w:rsid w:val="00DA47E1"/>
    <w:rsid w:val="00DA6B2C"/>
    <w:rsid w:val="00E1542B"/>
    <w:rsid w:val="00E2092B"/>
    <w:rsid w:val="00E61BF5"/>
    <w:rsid w:val="00E82DAE"/>
    <w:rsid w:val="00EF332D"/>
    <w:rsid w:val="00F34E5E"/>
    <w:rsid w:val="00F354F1"/>
    <w:rsid w:val="00F537C0"/>
    <w:rsid w:val="00F60A8C"/>
    <w:rsid w:val="00F7080E"/>
    <w:rsid w:val="00F761D5"/>
    <w:rsid w:val="00F77609"/>
    <w:rsid w:val="00F833C0"/>
    <w:rsid w:val="00F83DA8"/>
    <w:rsid w:val="00F9711E"/>
    <w:rsid w:val="00FA6CCF"/>
    <w:rsid w:val="00FA6D63"/>
    <w:rsid w:val="00FB48C7"/>
    <w:rsid w:val="00FC5850"/>
    <w:rsid w:val="00FE0F4E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5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507A"/>
    <w:pPr>
      <w:keepNext/>
      <w:tabs>
        <w:tab w:val="left" w:pos="10915"/>
      </w:tabs>
      <w:ind w:left="426" w:right="293"/>
      <w:outlineLvl w:val="1"/>
    </w:pPr>
    <w:rPr>
      <w:b/>
      <w:bCs/>
      <w:iCs/>
      <w:sz w:val="18"/>
    </w:rPr>
  </w:style>
  <w:style w:type="paragraph" w:styleId="Heading3">
    <w:name w:val="heading 3"/>
    <w:basedOn w:val="Normal"/>
    <w:next w:val="Normal"/>
    <w:qFormat/>
    <w:rsid w:val="002B507A"/>
    <w:pPr>
      <w:keepNext/>
      <w:widowControl w:val="0"/>
      <w:tabs>
        <w:tab w:val="left" w:pos="-1099"/>
        <w:tab w:val="left" w:pos="-379"/>
        <w:tab w:val="left" w:pos="0"/>
        <w:tab w:val="left" w:pos="341"/>
        <w:tab w:val="left" w:pos="1061"/>
        <w:tab w:val="left" w:pos="1781"/>
        <w:tab w:val="left" w:pos="2501"/>
        <w:tab w:val="left" w:pos="3221"/>
        <w:tab w:val="left" w:pos="3941"/>
        <w:tab w:val="left" w:pos="4661"/>
        <w:tab w:val="left" w:pos="5381"/>
        <w:tab w:val="left" w:pos="6101"/>
        <w:tab w:val="left" w:pos="6821"/>
        <w:tab w:val="left" w:pos="7541"/>
        <w:tab w:val="left" w:pos="8261"/>
        <w:tab w:val="left" w:pos="8981"/>
        <w:tab w:val="left" w:pos="9701"/>
      </w:tabs>
      <w:spacing w:line="286" w:lineRule="auto"/>
      <w:ind w:right="-227"/>
      <w:jc w:val="center"/>
      <w:outlineLvl w:val="2"/>
    </w:pPr>
    <w:rPr>
      <w:rFonts w:ascii="Courier New" w:hAnsi="Courier New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2B507A"/>
    <w:pPr>
      <w:keepNext/>
      <w:widowControl w:val="0"/>
      <w:tabs>
        <w:tab w:val="left" w:pos="-1099"/>
        <w:tab w:val="left" w:pos="-379"/>
        <w:tab w:val="left" w:pos="0"/>
        <w:tab w:val="left" w:pos="341"/>
        <w:tab w:val="left" w:pos="1061"/>
        <w:tab w:val="left" w:pos="1781"/>
        <w:tab w:val="left" w:pos="2501"/>
        <w:tab w:val="left" w:pos="3221"/>
        <w:tab w:val="left" w:pos="3941"/>
        <w:tab w:val="left" w:pos="4661"/>
        <w:tab w:val="left" w:pos="5381"/>
        <w:tab w:val="left" w:pos="6101"/>
        <w:tab w:val="left" w:pos="6821"/>
        <w:tab w:val="left" w:pos="7541"/>
        <w:tab w:val="left" w:pos="8261"/>
        <w:tab w:val="left" w:pos="8981"/>
        <w:tab w:val="left" w:pos="9701"/>
      </w:tabs>
      <w:spacing w:line="286" w:lineRule="auto"/>
      <w:ind w:right="-227"/>
      <w:outlineLvl w:val="3"/>
    </w:pPr>
    <w:rPr>
      <w:rFonts w:ascii="Courier New" w:hAnsi="Courier New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B507A"/>
    <w:pPr>
      <w:keepNext/>
      <w:spacing w:line="286" w:lineRule="auto"/>
      <w:ind w:right="-227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507A"/>
    <w:pPr>
      <w:tabs>
        <w:tab w:val="left" w:pos="360"/>
      </w:tabs>
      <w:spacing w:after="240"/>
    </w:pPr>
    <w:rPr>
      <w:sz w:val="22"/>
      <w:szCs w:val="20"/>
    </w:rPr>
  </w:style>
  <w:style w:type="paragraph" w:styleId="BodyText2">
    <w:name w:val="Body Text 2"/>
    <w:basedOn w:val="Normal"/>
    <w:rsid w:val="002B507A"/>
    <w:rPr>
      <w:b/>
    </w:rPr>
  </w:style>
  <w:style w:type="character" w:styleId="Hyperlink">
    <w:name w:val="Hyperlink"/>
    <w:rsid w:val="002B507A"/>
    <w:rPr>
      <w:color w:val="0000FF"/>
      <w:u w:val="single"/>
    </w:rPr>
  </w:style>
  <w:style w:type="table" w:styleId="TableGrid">
    <w:name w:val="Table Grid"/>
    <w:basedOn w:val="TableNormal"/>
    <w:rsid w:val="00BE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0F4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5440AF"/>
    <w:rPr>
      <w:b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5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507A"/>
    <w:pPr>
      <w:keepNext/>
      <w:tabs>
        <w:tab w:val="left" w:pos="10915"/>
      </w:tabs>
      <w:ind w:left="426" w:right="293"/>
      <w:outlineLvl w:val="1"/>
    </w:pPr>
    <w:rPr>
      <w:b/>
      <w:bCs/>
      <w:iCs/>
      <w:sz w:val="18"/>
    </w:rPr>
  </w:style>
  <w:style w:type="paragraph" w:styleId="Heading3">
    <w:name w:val="heading 3"/>
    <w:basedOn w:val="Normal"/>
    <w:next w:val="Normal"/>
    <w:qFormat/>
    <w:rsid w:val="002B507A"/>
    <w:pPr>
      <w:keepNext/>
      <w:widowControl w:val="0"/>
      <w:tabs>
        <w:tab w:val="left" w:pos="-1099"/>
        <w:tab w:val="left" w:pos="-379"/>
        <w:tab w:val="left" w:pos="0"/>
        <w:tab w:val="left" w:pos="341"/>
        <w:tab w:val="left" w:pos="1061"/>
        <w:tab w:val="left" w:pos="1781"/>
        <w:tab w:val="left" w:pos="2501"/>
        <w:tab w:val="left" w:pos="3221"/>
        <w:tab w:val="left" w:pos="3941"/>
        <w:tab w:val="left" w:pos="4661"/>
        <w:tab w:val="left" w:pos="5381"/>
        <w:tab w:val="left" w:pos="6101"/>
        <w:tab w:val="left" w:pos="6821"/>
        <w:tab w:val="left" w:pos="7541"/>
        <w:tab w:val="left" w:pos="8261"/>
        <w:tab w:val="left" w:pos="8981"/>
        <w:tab w:val="left" w:pos="9701"/>
      </w:tabs>
      <w:spacing w:line="286" w:lineRule="auto"/>
      <w:ind w:right="-227"/>
      <w:jc w:val="center"/>
      <w:outlineLvl w:val="2"/>
    </w:pPr>
    <w:rPr>
      <w:rFonts w:ascii="Courier New" w:hAnsi="Courier New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2B507A"/>
    <w:pPr>
      <w:keepNext/>
      <w:widowControl w:val="0"/>
      <w:tabs>
        <w:tab w:val="left" w:pos="-1099"/>
        <w:tab w:val="left" w:pos="-379"/>
        <w:tab w:val="left" w:pos="0"/>
        <w:tab w:val="left" w:pos="341"/>
        <w:tab w:val="left" w:pos="1061"/>
        <w:tab w:val="left" w:pos="1781"/>
        <w:tab w:val="left" w:pos="2501"/>
        <w:tab w:val="left" w:pos="3221"/>
        <w:tab w:val="left" w:pos="3941"/>
        <w:tab w:val="left" w:pos="4661"/>
        <w:tab w:val="left" w:pos="5381"/>
        <w:tab w:val="left" w:pos="6101"/>
        <w:tab w:val="left" w:pos="6821"/>
        <w:tab w:val="left" w:pos="7541"/>
        <w:tab w:val="left" w:pos="8261"/>
        <w:tab w:val="left" w:pos="8981"/>
        <w:tab w:val="left" w:pos="9701"/>
      </w:tabs>
      <w:spacing w:line="286" w:lineRule="auto"/>
      <w:ind w:right="-227"/>
      <w:outlineLvl w:val="3"/>
    </w:pPr>
    <w:rPr>
      <w:rFonts w:ascii="Courier New" w:hAnsi="Courier New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B507A"/>
    <w:pPr>
      <w:keepNext/>
      <w:spacing w:line="286" w:lineRule="auto"/>
      <w:ind w:right="-227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507A"/>
    <w:pPr>
      <w:tabs>
        <w:tab w:val="left" w:pos="360"/>
      </w:tabs>
      <w:spacing w:after="240"/>
    </w:pPr>
    <w:rPr>
      <w:sz w:val="22"/>
      <w:szCs w:val="20"/>
    </w:rPr>
  </w:style>
  <w:style w:type="paragraph" w:styleId="BodyText2">
    <w:name w:val="Body Text 2"/>
    <w:basedOn w:val="Normal"/>
    <w:rsid w:val="002B507A"/>
    <w:rPr>
      <w:b/>
    </w:rPr>
  </w:style>
  <w:style w:type="character" w:styleId="Hyperlink">
    <w:name w:val="Hyperlink"/>
    <w:rsid w:val="002B507A"/>
    <w:rPr>
      <w:color w:val="0000FF"/>
      <w:u w:val="single"/>
    </w:rPr>
  </w:style>
  <w:style w:type="table" w:styleId="TableGrid">
    <w:name w:val="Table Grid"/>
    <w:basedOn w:val="TableNormal"/>
    <w:rsid w:val="00BE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0F4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5440AF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boichuk@unec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dmila.boichuk@une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A94D-3B84-47A5-BD75-4AC8A970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305</CharactersWithSpaces>
  <SharedDoc>false</SharedDoc>
  <HLinks>
    <vt:vector size="6" baseType="variant"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mailto:josephine.rauss@une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andin</dc:creator>
  <cp:lastModifiedBy>Vania Etropolska</cp:lastModifiedBy>
  <cp:revision>2</cp:revision>
  <cp:lastPrinted>2010-01-07T14:37:00Z</cp:lastPrinted>
  <dcterms:created xsi:type="dcterms:W3CDTF">2013-08-22T07:49:00Z</dcterms:created>
  <dcterms:modified xsi:type="dcterms:W3CDTF">2013-08-22T07:49:00Z</dcterms:modified>
</cp:coreProperties>
</file>